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E7EB202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250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  <w:t xml:space="preserve">за статусна питања установа културе и репрезентативна удружења у култури, у Одељењу за опште – правне, кадровске и послове јавних набавки, у Секретаријату Министарства </w:t>
            </w:r>
            <w:r w:rsidR="00250398" w:rsidRPr="002503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Cyrl-CS"/>
              </w:rPr>
              <w:t>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2014248" w:rsidR="00B95A8A" w:rsidRPr="00250398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250398" w:rsidRPr="0025039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22763EA4" w:rsidR="00B95A8A" w:rsidRPr="00250398" w:rsidRDefault="004A4C4A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Министарство </w:t>
            </w:r>
            <w:r w:rsidR="00250398" w:rsidRPr="0025039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културе и информисањ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1C5DC79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6558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6558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6558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C4EA403" w14:textId="7E742E9E" w:rsidR="00B95A8A" w:rsidRDefault="00B50DDA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</w:t>
            </w:r>
            <w:r w:rsidR="00FE6555">
              <w:rPr>
                <w:rFonts w:ascii="Times New Roman" w:hAnsi="Times New Roman" w:cs="Times New Roman"/>
                <w:b/>
                <w:color w:val="auto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</w:t>
            </w:r>
          </w:p>
          <w:p w14:paraId="10E44BDE" w14:textId="5AB2A831" w:rsidR="00B50DDA" w:rsidRPr="00B50DDA" w:rsidRDefault="00FE6555" w:rsidP="00FE655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sr-Cyrl-RS"/>
              </w:rPr>
              <w:t xml:space="preserve">        </w:t>
            </w:r>
            <w:bookmarkStart w:id="0" w:name="_GoBack"/>
            <w:bookmarkEnd w:id="0"/>
            <w:r w:rsidR="00B50DDA">
              <w:rPr>
                <w:rFonts w:ascii="Times New Roman" w:hAnsi="Times New Roman" w:cs="Times New Roman"/>
                <w:b/>
                <w:color w:val="auto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655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655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655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655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655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655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655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655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655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6558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655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655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655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6558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6558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24C0B" w14:textId="77777777" w:rsidR="00A6558A" w:rsidRDefault="00A6558A" w:rsidP="004F1DE5">
      <w:pPr>
        <w:spacing w:after="0" w:line="240" w:lineRule="auto"/>
      </w:pPr>
      <w:r>
        <w:separator/>
      </w:r>
    </w:p>
  </w:endnote>
  <w:endnote w:type="continuationSeparator" w:id="0">
    <w:p w14:paraId="2DBE239A" w14:textId="77777777" w:rsidR="00A6558A" w:rsidRDefault="00A6558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FC69" w14:textId="77777777" w:rsidR="00A6558A" w:rsidRDefault="00A6558A" w:rsidP="004F1DE5">
      <w:pPr>
        <w:spacing w:after="0" w:line="240" w:lineRule="auto"/>
      </w:pPr>
      <w:r>
        <w:separator/>
      </w:r>
    </w:p>
  </w:footnote>
  <w:footnote w:type="continuationSeparator" w:id="0">
    <w:p w14:paraId="4E66B9A5" w14:textId="77777777" w:rsidR="00A6558A" w:rsidRDefault="00A6558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0398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A4C4A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15E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58A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50DD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E655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47F9-1EE3-4524-8415-317EF0D5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elena</cp:lastModifiedBy>
  <cp:revision>5</cp:revision>
  <cp:lastPrinted>2021-06-15T08:12:00Z</cp:lastPrinted>
  <dcterms:created xsi:type="dcterms:W3CDTF">2021-09-13T07:55:00Z</dcterms:created>
  <dcterms:modified xsi:type="dcterms:W3CDTF">2021-09-13T08:41:00Z</dcterms:modified>
</cp:coreProperties>
</file>